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68A8" w14:textId="77777777" w:rsidR="009972B0" w:rsidRPr="00DE2F2E" w:rsidRDefault="009972B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B03BADD" w14:textId="77777777" w:rsidR="009972B0" w:rsidRDefault="009972B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9249538" w14:textId="77777777" w:rsidR="009972B0" w:rsidRDefault="009972B0" w:rsidP="008E4BFE">
      <w:pPr>
        <w:spacing w:after="0"/>
        <w:rPr>
          <w:lang w:val="nl-NL"/>
        </w:rPr>
      </w:pPr>
    </w:p>
    <w:p w14:paraId="5B7D2C3B" w14:textId="77777777" w:rsidR="009972B0" w:rsidRDefault="009972B0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C16B7AF" w14:textId="77777777" w:rsidR="009972B0" w:rsidRDefault="009972B0" w:rsidP="00E77440">
      <w:pPr>
        <w:spacing w:after="0"/>
        <w:rPr>
          <w:lang w:val="nl-NL"/>
        </w:rPr>
      </w:pPr>
    </w:p>
    <w:p w14:paraId="3E91B620" w14:textId="77777777" w:rsidR="009972B0" w:rsidRDefault="009972B0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7704C5B5" w14:textId="77777777" w:rsidR="009972B0" w:rsidRDefault="009972B0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0D21BA07" w14:textId="77777777" w:rsidR="009972B0" w:rsidRDefault="009972B0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9972B0" w:rsidRPr="00FA1861" w14:paraId="775F335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61EA4907" w14:textId="77777777" w:rsidR="009972B0" w:rsidRPr="00FA1861" w:rsidRDefault="009972B0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006B01" w14:textId="77777777" w:rsidR="009972B0" w:rsidRPr="00FA1861" w:rsidRDefault="009972B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600EB" w14:textId="77777777" w:rsidR="009972B0" w:rsidRPr="00FA1861" w:rsidRDefault="009972B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2E2572" w14:textId="77777777" w:rsidR="009972B0" w:rsidRPr="00FA1861" w:rsidRDefault="009972B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9972B0" w14:paraId="5B3B6BD1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A429CC1" w14:textId="77777777" w:rsidR="009972B0" w:rsidRDefault="009972B0" w:rsidP="00FA1861">
            <w:pPr>
              <w:rPr>
                <w:b w:val="0"/>
                <w:bCs w:val="0"/>
              </w:rPr>
            </w:pPr>
          </w:p>
          <w:p w14:paraId="0884587B" w14:textId="77777777" w:rsidR="009972B0" w:rsidRDefault="009972B0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8431B48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7A86A1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48B906C" w14:textId="77777777" w:rsidR="009972B0" w:rsidRDefault="009972B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272AE9A5" wp14:editId="34522945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7972" w14:textId="77777777" w:rsidR="009972B0" w:rsidRDefault="009972B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AFC7C8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90146E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6C9275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9972B0" w14:paraId="62D17E50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A41E8D" w14:textId="77777777" w:rsidR="009972B0" w:rsidRDefault="009972B0" w:rsidP="00FA1861">
            <w:pPr>
              <w:rPr>
                <w:b w:val="0"/>
                <w:bCs w:val="0"/>
              </w:rPr>
            </w:pPr>
          </w:p>
          <w:p w14:paraId="6034B0BB" w14:textId="77777777" w:rsidR="009972B0" w:rsidRDefault="009972B0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06CE7E6" w14:textId="77777777" w:rsidR="009972B0" w:rsidRDefault="009972B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946F5" w14:textId="77777777" w:rsidR="009972B0" w:rsidRDefault="009972B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77F40E20" w14:textId="77777777" w:rsidR="009972B0" w:rsidRDefault="009972B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8CEDBC2" w14:textId="77777777" w:rsidR="009972B0" w:rsidRDefault="009972B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72B0" w14:paraId="76204EF9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9E79EED" w14:textId="77777777" w:rsidR="009972B0" w:rsidRDefault="009972B0" w:rsidP="00FA1861">
            <w:pPr>
              <w:rPr>
                <w:b w:val="0"/>
                <w:bCs w:val="0"/>
              </w:rPr>
            </w:pPr>
          </w:p>
          <w:p w14:paraId="65C8B819" w14:textId="77777777" w:rsidR="009972B0" w:rsidRDefault="009972B0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04B744B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B93996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61E30F40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ECCE955" w14:textId="77777777" w:rsidR="009972B0" w:rsidRDefault="009972B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0829247" w14:textId="77777777" w:rsidR="009972B0" w:rsidRDefault="009972B0" w:rsidP="008E4BFE">
      <w:pPr>
        <w:spacing w:after="0"/>
        <w:rPr>
          <w:lang w:val="nl-NL"/>
        </w:rPr>
      </w:pPr>
    </w:p>
    <w:p w14:paraId="3C329652" w14:textId="77777777" w:rsidR="009972B0" w:rsidRDefault="009972B0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9972B0" w:rsidRPr="008314D1" w14:paraId="6613D994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BD8A2C" w14:textId="77777777" w:rsidR="009972B0" w:rsidRPr="00920EE5" w:rsidRDefault="009972B0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16AB7A4" w14:textId="77777777" w:rsidR="009972B0" w:rsidRPr="002A3E79" w:rsidRDefault="009972B0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BCA71E725EDB4E49BF26921BFB9239C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8314D1" w14:paraId="694F558A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28EFC27" w14:textId="77777777" w:rsidR="009972B0" w:rsidRPr="00920EE5" w:rsidRDefault="009972B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626C2188" w14:textId="77777777" w:rsidR="009972B0" w:rsidRPr="002A3E79" w:rsidRDefault="009972B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0979D61F3AD461EBAD5C62DD1D2E04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8314D1" w14:paraId="22260C1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9187FF" w14:textId="77777777" w:rsidR="009972B0" w:rsidRPr="00920EE5" w:rsidRDefault="009972B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11AF497" w14:textId="77777777" w:rsidR="009972B0" w:rsidRPr="002A3E79" w:rsidRDefault="009972B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2AEDACE707E046709C8FF5F2B5A52BC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8314D1" w14:paraId="3BAF32C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8AB8469" w14:textId="77777777" w:rsidR="009972B0" w:rsidRPr="00920EE5" w:rsidRDefault="009972B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57037BBF" w14:textId="77777777" w:rsidR="009972B0" w:rsidRPr="002A3E79" w:rsidRDefault="009972B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6AB43C75EB964CFE9246454E12852DB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8314D1" w14:paraId="08DC815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3C5882" w14:textId="77777777" w:rsidR="009972B0" w:rsidRPr="00ED053E" w:rsidRDefault="009972B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51C46FF" w14:textId="77777777" w:rsidR="009972B0" w:rsidRPr="002A3E79" w:rsidRDefault="009972B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BE02257248AA49C6B2ADD02EF78FD89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E5A1B15" w14:textId="77777777" w:rsidR="009972B0" w:rsidRDefault="009972B0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9972B0" w:rsidRPr="0096197D" w14:paraId="0B5A9E53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CDA482" w14:textId="77777777" w:rsidR="009972B0" w:rsidRPr="00CD1323" w:rsidRDefault="009972B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392CEBB0" w14:textId="77777777" w:rsidR="009972B0" w:rsidRPr="0096197D" w:rsidRDefault="009972B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impliShade Bulk Fill</w:t>
            </w:r>
          </w:p>
        </w:tc>
      </w:tr>
      <w:tr w:rsidR="009972B0" w14:paraId="0A61DE7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E789265" w14:textId="77777777" w:rsidR="009972B0" w:rsidRPr="00CD1323" w:rsidRDefault="009972B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2950807" w14:textId="77777777" w:rsidR="009972B0" w:rsidRPr="00955C38" w:rsidRDefault="009972B0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516</w:t>
            </w:r>
          </w:p>
        </w:tc>
      </w:tr>
    </w:tbl>
    <w:p w14:paraId="67A15B77" w14:textId="77777777" w:rsidR="009972B0" w:rsidRDefault="009972B0" w:rsidP="008E4BFE">
      <w:pPr>
        <w:spacing w:after="0"/>
        <w:rPr>
          <w:lang w:val="nl-NL"/>
        </w:rPr>
      </w:pPr>
    </w:p>
    <w:p w14:paraId="343EE050" w14:textId="77777777" w:rsidR="009972B0" w:rsidRDefault="009972B0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B302F1B" w14:textId="77777777" w:rsidR="009972B0" w:rsidRDefault="009972B0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28C1B0A" w14:textId="77777777" w:rsidR="009972B0" w:rsidRDefault="009972B0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43F62EC4" w14:textId="77777777" w:rsidR="009972B0" w:rsidRDefault="009972B0" w:rsidP="00CF7F65">
      <w:pPr>
        <w:spacing w:after="0"/>
        <w:rPr>
          <w:b/>
          <w:lang w:val="nl-NL"/>
        </w:rPr>
      </w:pPr>
    </w:p>
    <w:p w14:paraId="566CF0C4" w14:textId="77777777" w:rsidR="009972B0" w:rsidRDefault="009972B0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2C5D67B2" w14:textId="77777777" w:rsidR="009972B0" w:rsidRDefault="009972B0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9972B0" w:rsidRPr="002706F9" w14:paraId="72198B51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5FDF00" w14:textId="77777777" w:rsidR="009972B0" w:rsidRPr="00ED053E" w:rsidRDefault="009972B0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76FAB37A" w14:textId="77777777" w:rsidR="009972B0" w:rsidRPr="00ED053E" w:rsidRDefault="009972B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AC43D2B" w14:textId="77777777" w:rsidR="009972B0" w:rsidRPr="00ED053E" w:rsidRDefault="009972B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256B5930" w14:textId="77777777" w:rsidR="009972B0" w:rsidRPr="00ED053E" w:rsidRDefault="009972B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249539E" w14:textId="77777777" w:rsidR="009972B0" w:rsidRPr="00ED053E" w:rsidRDefault="009972B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9972B0" w:rsidRPr="00B62F43" w14:paraId="43D1D43A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02A819" w14:textId="77777777" w:rsidR="009972B0" w:rsidRPr="00F32B5C" w:rsidRDefault="009972B0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romatisch amine</w:t>
            </w:r>
          </w:p>
        </w:tc>
        <w:tc>
          <w:tcPr>
            <w:tcW w:w="1627" w:type="dxa"/>
          </w:tcPr>
          <w:p w14:paraId="55F7A2B8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287-53-3</w:t>
            </w:r>
          </w:p>
        </w:tc>
        <w:tc>
          <w:tcPr>
            <w:tcW w:w="1627" w:type="dxa"/>
          </w:tcPr>
          <w:p w14:paraId="182A4C4E" w14:textId="77777777" w:rsidR="009972B0" w:rsidRPr="00783DED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634-3</w:t>
            </w:r>
          </w:p>
        </w:tc>
        <w:tc>
          <w:tcPr>
            <w:tcW w:w="2087" w:type="dxa"/>
          </w:tcPr>
          <w:p w14:paraId="29BE0F8C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25-0,5</w:t>
            </w:r>
          </w:p>
        </w:tc>
        <w:tc>
          <w:tcPr>
            <w:tcW w:w="1888" w:type="dxa"/>
          </w:tcPr>
          <w:p w14:paraId="7B674513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9972B0" w:rsidRPr="00B62F43" w14:paraId="50915494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78551" w14:textId="77777777" w:rsidR="009972B0" w:rsidRPr="0096197D" w:rsidRDefault="009972B0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785262DE" w14:textId="77777777" w:rsidR="009972B0" w:rsidRPr="00B62F43" w:rsidRDefault="009972B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BA7D4D0" w14:textId="77777777" w:rsidR="009972B0" w:rsidRPr="00B62F43" w:rsidRDefault="009972B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09BF446" w14:textId="77777777" w:rsidR="009972B0" w:rsidRPr="00B62F43" w:rsidRDefault="009972B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9F6EA8F" w14:textId="77777777" w:rsidR="009972B0" w:rsidRPr="00B62F43" w:rsidRDefault="009972B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72B0" w:rsidRPr="00B62F43" w14:paraId="22E1C36B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66896E" w14:textId="77777777" w:rsidR="009972B0" w:rsidRPr="00F32B5C" w:rsidRDefault="009972B0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62B32EBB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F1499D2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45DD79F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F25A96E" w14:textId="77777777" w:rsidR="009972B0" w:rsidRPr="00B62F43" w:rsidRDefault="009972B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A12AD46" w14:textId="77777777" w:rsidR="009972B0" w:rsidRPr="00783DED" w:rsidRDefault="009972B0" w:rsidP="00920EE5">
      <w:pPr>
        <w:spacing w:after="0"/>
        <w:rPr>
          <w:b/>
          <w:lang w:val="nl-NL"/>
        </w:rPr>
      </w:pPr>
    </w:p>
    <w:p w14:paraId="498E2242" w14:textId="77777777" w:rsidR="009972B0" w:rsidRPr="004D48E5" w:rsidRDefault="009972B0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972B0" w:rsidRPr="002706F9" w14:paraId="5F270A7E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510EB" w14:textId="77777777" w:rsidR="009972B0" w:rsidRPr="00CB6D0D" w:rsidRDefault="009972B0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9972B0" w:rsidRPr="00173F85" w14:paraId="2E7DE7C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7F2D" w14:textId="77777777" w:rsidR="009972B0" w:rsidRPr="00B96CCD" w:rsidRDefault="009972B0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2847DEC835EC495BBB6845FE0CA020B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173F85" w14:paraId="103CD24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F314550" w14:textId="77777777" w:rsidR="009972B0" w:rsidRPr="00B96CCD" w:rsidRDefault="009972B0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9972B0" w:rsidRPr="00B96CCD" w14:paraId="7AC8B08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A9FF8" w14:textId="77777777" w:rsidR="009972B0" w:rsidRDefault="009972B0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7B7A1D9" w14:textId="77777777" w:rsidR="009972B0" w:rsidRPr="00B96CCD" w:rsidRDefault="009972B0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9972B0" w:rsidRPr="00B96CCD" w14:paraId="2A9CC2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1A7" w14:textId="77777777" w:rsidR="009972B0" w:rsidRPr="00B96CCD" w:rsidRDefault="009972B0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18EA1644FA244233B389187CD8781D0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B96CCD" w14:paraId="0CDA27C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30E8" w14:textId="77777777" w:rsidR="009972B0" w:rsidRPr="00B96CCD" w:rsidRDefault="009972B0" w:rsidP="00B96CCD">
            <w:pPr>
              <w:rPr>
                <w:lang w:val="nl-NL"/>
              </w:rPr>
            </w:pPr>
          </w:p>
        </w:tc>
      </w:tr>
      <w:tr w:rsidR="009972B0" w:rsidRPr="002706F9" w14:paraId="5FA8FCD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3A0B5" w14:textId="77777777" w:rsidR="009972B0" w:rsidRPr="003E23F1" w:rsidRDefault="009972B0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9972B0" w:rsidRPr="002706F9" w14:paraId="7048073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F8D" w14:textId="77777777" w:rsidR="009972B0" w:rsidRPr="00B62F43" w:rsidRDefault="009972B0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0744D9F05A4648AE85958EAA101798CA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0BDF52FD72794669AA51ECD90C1DAB3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2D92FC63851B46658DA395F9FC518FC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023A469F259240CB99D60D1A65F64E4E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A1316464E380410499C13E00860E330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9972B0" w:rsidRPr="002706F9" w14:paraId="106E2E0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6492DC9" w14:textId="77777777" w:rsidR="009972B0" w:rsidRPr="00EC3F75" w:rsidRDefault="009972B0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9972B0" w:rsidRPr="002706F9" w14:paraId="268C86E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93469" w14:textId="77777777" w:rsidR="009972B0" w:rsidRPr="003E23F1" w:rsidRDefault="009972B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9972B0" w14:paraId="568564C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40C" w14:textId="77777777" w:rsidR="009972B0" w:rsidRDefault="009972B0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43271DF6888D4DA3AD502E3D4290412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9232C7" w14:paraId="72FB0CD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78CA70" w14:textId="77777777" w:rsidR="009972B0" w:rsidRDefault="009972B0" w:rsidP="00EC3F75">
            <w:pPr>
              <w:rPr>
                <w:rFonts w:ascii="Calibri" w:hAnsi="Calibri"/>
              </w:rPr>
            </w:pPr>
          </w:p>
        </w:tc>
      </w:tr>
      <w:tr w:rsidR="009972B0" w:rsidRPr="002706F9" w14:paraId="2DFC709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25D" w14:textId="77777777" w:rsidR="009972B0" w:rsidRDefault="009972B0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4383AFCF" w14:textId="77777777" w:rsidR="009972B0" w:rsidRPr="003E23F1" w:rsidRDefault="009972B0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9972B0" w:rsidRPr="009232C7" w14:paraId="69779CC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DC3" w14:textId="77777777" w:rsidR="009972B0" w:rsidRPr="003E23F1" w:rsidRDefault="009972B0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DD4E53E246DE4A5EBB8C5956E197545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9232C7" w14:paraId="759F72D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51F2" w14:textId="77777777" w:rsidR="009972B0" w:rsidRPr="00B96CCD" w:rsidRDefault="009972B0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9972B0" w:rsidRPr="002706F9" w14:paraId="5ACA08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E90B" w14:textId="77777777" w:rsidR="009972B0" w:rsidRPr="003E23F1" w:rsidRDefault="009972B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9972B0" w:rsidRPr="003E23F1" w14:paraId="54E253E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890" w14:textId="77777777" w:rsidR="009972B0" w:rsidRDefault="009972B0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1C2BB433FB1437E8E15FC826E0F8DD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9972B0" w:rsidRPr="003E23F1" w14:paraId="3B44147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9E2F2" w14:textId="77777777" w:rsidR="009972B0" w:rsidRPr="003E23F1" w:rsidRDefault="009972B0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DD1D5B3" w14:textId="77777777" w:rsidR="009972B0" w:rsidRDefault="009972B0" w:rsidP="00CB6D0D">
      <w:pPr>
        <w:rPr>
          <w:lang w:val="nl-NL"/>
        </w:rPr>
      </w:pPr>
    </w:p>
    <w:p w14:paraId="35FFFDE8" w14:textId="77777777" w:rsidR="009972B0" w:rsidRPr="00F55857" w:rsidRDefault="009972B0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9972B0" w:rsidRPr="002706F9" w14:paraId="32E0C158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BC8ADE" w14:textId="77777777" w:rsidR="009972B0" w:rsidRPr="006A5288" w:rsidRDefault="009972B0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34283B78" w14:textId="77777777" w:rsidR="009972B0" w:rsidRPr="006A5288" w:rsidRDefault="009972B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067E35C0" w14:textId="77777777" w:rsidR="009972B0" w:rsidRPr="006A5288" w:rsidRDefault="009972B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9972B0" w:rsidRPr="00143AAD" w14:paraId="5EA99A1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3662874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BF0FB94A168C439FA296E1463F8B5F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2AE207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6ABE0E4424BB48BB97692057518663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52DF1FF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46082E76C747488D8D7C8DD5699C49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592419B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89C8D0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2FC39DE48AD64E9E97F5ADA61A39A3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FE9A695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4DE21781F55D464383E90CA4E48055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1A885DC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7C4339D408FD415EB68B38FAA395E9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50AB593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8FA9429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1AB516ABEDFA456196EF1AC7C76AA3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012C236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FB2380FE0E1B4A3B9B23CA6537FE31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AB158E1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5E27E725B46342CF9DF72369CF65D6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29FB8B8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BB7DA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DA8C7E0C49FF4273A7B4EB8D4DB8E9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3190A9A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8214C8EF77BA4EC1B055813AAD1BA0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2B878B4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E9261504D02040378CDC3497E47B06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3C36AD5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248772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F65F656EFB74DA7A21CF55F58E64CA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6CEC3E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AF0D394DF4B54887A521532C55B026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3AFD977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7B6164E3F2E1418DB0A66E805DD471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3E018C1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A5511B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F4FCF22B32F64B8E87D6585F0B0190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9253282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1DD5F3F5E2D04F81AE18234ADB00F7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30F5375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3AF20376E41541ABB7DC51D008EFE1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6A16F83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6921DB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46632BCFD4FF4AD194274CE37EE28F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44A8EC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10DFBCEDA25A45DE88EAF149032119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D1141D3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5B11AD02B2F34642AB004664A22803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25E99B4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3C6704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E0363DFF7324BAD810686E34D04FB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48B78E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85A124BA71164DAB84C388D00AE945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B697C9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BE314926677448319D95FAB802075A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259C9DB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DF7323D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860D249E13944DF4A5C934C8DE666D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4F0528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D28471686A7340C09EC9A8BE42718B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85B5CE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96839C06EEF443138910F8D196B4D2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025CE86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B5551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5F230BB6B9E9483080DF30917F5C40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E4C41D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E5B356498A1D494EB867C296CDC412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9447582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63E4D568CBAF4A0A9EC48F8E46EC21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26407F4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14D5C2A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67CA946EC41B45E1BA14E23EC73CA4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D58470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8926D4DB4FB44F5BB7532F0A22F1A9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468A9D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DC9CC7F2E1304BC48F5F2673B65E16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5D7EE5D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5FA342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8926B40B21A840D6B90A3903974C35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706D3FF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65BAF92982FD44C094ECB16AB115B5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BFFC03E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EA0E461E85064D5D9E1B5911CA5E93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797EFD0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84512DE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915BC6FF089E470190ACA1D1A440D8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CF1C8B5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D7C02E4460DE4ACBA19CD0159EDBB5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2AD9D79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997B96CD54D94B97BC5B4DAFDFB05D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36AAA2A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CE53C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58F5330B7F5241F88A065AE3F32939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4B2E891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513B7A931A224C37A8403D6EBFC230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E90DE3E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9E6334326F6349E1B7E8C343EA6D450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72510E0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B2EA800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B98F366AD06E4187ADE69BFAE8086B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7EFDED7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E78ADDB82914415E991F95B3A45899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844CBF4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A963AF535F864F67A8C298B11C3C34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1733C01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9514B1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2ADC5E1C490645DE9C1D4F9EED8F98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4478977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CA0BE0ACD27B4E9D98347A7581DB6B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77178CA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793E0BD1A7B5426D8708E84F002780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4A0818C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75C081F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90110AE2D9849C0A82A6636C41AEB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0B04CB9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A06527DC46244C1AA924338279B9C0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7C4FA3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ACE71D5CD4C8441A959FB4838B8EA3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7CCC036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AB47BC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9EAA23AAD5B84681BED415F9A18726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CEBCF0A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14D2A855EAFE45DCACDDB3B701B0E0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728103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F3B0869538046F98B2423721A5E91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5DB0E05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9ABE39B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A89E94EBC574D2DA93F16DE7483BC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24792F1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72E97EA4970948E0B36E5FE4FC4882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EDCF506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2AE211BC3EBD41C7BA1909E149DAF3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290A8F0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B386E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2A72D2531AD24F4D8A56B3719F7E02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ED0B11A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7D084F22428B4F099B6B2243CF4F52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26DD73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3E5E7D6E2EA54713A536F7A402345F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7DC8E84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1D919B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410BC48872CD4FDEBF0153C690562A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67922B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63AB15EF29B140E08A2E0A935FC6D8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25F5190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E551865E03AE43708219BF026F7021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38158E0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34236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53F86C35633946B8A95A8D2AE98DDDB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8FCC71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A7F17971EB084217AA04A64023776F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CA2AEB7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043134B44E3F4131950FCC19789E09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11B6A6E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DF58904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04EFBA27F4FE47CD8B7B51994C0A5B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F963153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04AF5387315F44D4B1D6901CFA105F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FEF12F1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578422AD144947A295FC7A22AB4EA0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3BA8A93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2ECA36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249B9BAA2CB243E6ADBF31C0431668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910339D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6CA3A3B2F2AF4ECF983FAA5CC4AFF9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98D825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C68F44D18F4E4C37B1E19DF0F587C4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54903D1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0701EB5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12C646D84443404EBA4FE735A749F6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856F864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62D83788E6954FFA943D70F3BBB3E3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B841116" w14:textId="77777777" w:rsidR="009972B0" w:rsidRPr="00C02913" w:rsidRDefault="009972B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5D434C21B6EC47F6AFC7F392D4B8F4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9972B0" w:rsidRPr="00143AAD" w14:paraId="7667A89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84EC8E" w14:textId="77777777" w:rsidR="009972B0" w:rsidRPr="00C02913" w:rsidRDefault="009972B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3ADE5AE4C8E34DA1AC663CB6628192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73E2D2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27AA7EF017F44CFC9D74D965379A74B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D166F5" w14:textId="77777777" w:rsidR="009972B0" w:rsidRPr="00C02913" w:rsidRDefault="009972B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CC8DF79EF44D493E88569CC4A246E9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1BB4555" w14:textId="77777777" w:rsidR="009972B0" w:rsidRDefault="009972B0" w:rsidP="00C02913">
      <w:pPr>
        <w:spacing w:after="0"/>
        <w:rPr>
          <w:lang w:val="nl-NL"/>
        </w:rPr>
      </w:pPr>
    </w:p>
    <w:p w14:paraId="085F8242" w14:textId="77777777" w:rsidR="009972B0" w:rsidRDefault="009972B0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5314D02E" w14:textId="77777777" w:rsidR="009972B0" w:rsidRDefault="009972B0" w:rsidP="00920EE5">
      <w:pPr>
        <w:spacing w:after="0"/>
        <w:rPr>
          <w:lang w:val="nl-NL"/>
        </w:rPr>
      </w:pPr>
    </w:p>
    <w:p w14:paraId="60835A01" w14:textId="77777777" w:rsidR="009972B0" w:rsidRPr="00143AAD" w:rsidRDefault="009972B0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2A20B919" w14:textId="77777777" w:rsidR="009972B0" w:rsidRDefault="009972B0" w:rsidP="00B96CCD">
      <w:pPr>
        <w:spacing w:after="0"/>
        <w:rPr>
          <w:lang w:val="nl-NL"/>
        </w:rPr>
        <w:sectPr w:rsidR="009972B0" w:rsidSect="009972B0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4469BAAA" w14:textId="77777777" w:rsidR="009972B0" w:rsidRPr="00E77440" w:rsidRDefault="009972B0" w:rsidP="00B96CCD">
      <w:pPr>
        <w:spacing w:after="0"/>
        <w:rPr>
          <w:lang w:val="nl-NL"/>
        </w:rPr>
      </w:pPr>
    </w:p>
    <w:sectPr w:rsidR="009972B0" w:rsidRPr="00E77440" w:rsidSect="009972B0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B3CD" w14:textId="77777777" w:rsidR="009972B0" w:rsidRDefault="009972B0" w:rsidP="008E4BFE">
      <w:pPr>
        <w:spacing w:after="0" w:line="240" w:lineRule="auto"/>
      </w:pPr>
      <w:r>
        <w:separator/>
      </w:r>
    </w:p>
  </w:endnote>
  <w:endnote w:type="continuationSeparator" w:id="0">
    <w:p w14:paraId="78136A20" w14:textId="77777777" w:rsidR="009972B0" w:rsidRDefault="009972B0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0BB6" w14:textId="77777777" w:rsidR="009972B0" w:rsidRPr="00B96CCD" w:rsidRDefault="009972B0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4ADE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2A8A" w14:textId="77777777" w:rsidR="009972B0" w:rsidRDefault="009972B0" w:rsidP="008E4BFE">
      <w:pPr>
        <w:spacing w:after="0" w:line="240" w:lineRule="auto"/>
      </w:pPr>
      <w:r>
        <w:separator/>
      </w:r>
    </w:p>
  </w:footnote>
  <w:footnote w:type="continuationSeparator" w:id="0">
    <w:p w14:paraId="4D3EFC99" w14:textId="77777777" w:rsidR="009972B0" w:rsidRDefault="009972B0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DE7D" w14:textId="77777777" w:rsidR="009972B0" w:rsidRDefault="009972B0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E5F6E4" wp14:editId="3F3D4A8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856883118" name="Afbeelding 1856883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74D5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D617570" wp14:editId="0EE31358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bU0jA81XHuhJTO6vTESSjq+SnLSMyUZTIf25dBK4m4xx0AkFNLeeXC60jt3VhRCGVjfH6eqpoo3OJpyDZD3A+Q==" w:salt="B3PjwRf+NOImYDg2mpYjF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972B0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C47C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71E725EDB4E49BF26921BFB923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5D46A-20D2-4C77-88BE-9BEC11B015DD}"/>
      </w:docPartPr>
      <w:docPartBody>
        <w:p w:rsidR="00186ECF" w:rsidRDefault="00186ECF" w:rsidP="00186ECF">
          <w:pPr>
            <w:pStyle w:val="BCA71E725EDB4E49BF26921BFB9239C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979D61F3AD461EBAD5C62DD1D2E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E2271-1295-4D98-8929-68981FA3C7AE}"/>
      </w:docPartPr>
      <w:docPartBody>
        <w:p w:rsidR="00186ECF" w:rsidRDefault="00186ECF" w:rsidP="00186ECF">
          <w:pPr>
            <w:pStyle w:val="70979D61F3AD461EBAD5C62DD1D2E04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EDACE707E046709C8FF5F2B5A52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54B0C-6E6D-41D5-B1FB-BEE760B3F3FF}"/>
      </w:docPartPr>
      <w:docPartBody>
        <w:p w:rsidR="00186ECF" w:rsidRDefault="00186ECF" w:rsidP="00186ECF">
          <w:pPr>
            <w:pStyle w:val="2AEDACE707E046709C8FF5F2B5A52BC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B43C75EB964CFE9246454E12852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66CB3-27BF-463C-9451-00FD8FFEBF20}"/>
      </w:docPartPr>
      <w:docPartBody>
        <w:p w:rsidR="00186ECF" w:rsidRDefault="00186ECF" w:rsidP="00186ECF">
          <w:pPr>
            <w:pStyle w:val="6AB43C75EB964CFE9246454E12852DB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02257248AA49C6B2ADD02EF78FD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B87D2-476E-4D22-B028-B3584B206AA9}"/>
      </w:docPartPr>
      <w:docPartBody>
        <w:p w:rsidR="00186ECF" w:rsidRDefault="00186ECF" w:rsidP="00186ECF">
          <w:pPr>
            <w:pStyle w:val="BE02257248AA49C6B2ADD02EF78FD89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47DEC835EC495BBB6845FE0CA02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3D0E-3AD3-4F39-8F85-3F1C5DF5BC54}"/>
      </w:docPartPr>
      <w:docPartBody>
        <w:p w:rsidR="00186ECF" w:rsidRDefault="00186ECF" w:rsidP="00186ECF">
          <w:pPr>
            <w:pStyle w:val="2847DEC835EC495BBB6845FE0CA020B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EA1644FA244233B389187CD8781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46F72-2C98-4791-A90B-F23176120AC7}"/>
      </w:docPartPr>
      <w:docPartBody>
        <w:p w:rsidR="00186ECF" w:rsidRDefault="00186ECF" w:rsidP="00186ECF">
          <w:pPr>
            <w:pStyle w:val="18EA1644FA244233B389187CD8781D0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44D9F05A4648AE85958EAA10179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FA6A0-AB36-42DC-9890-98E24B8C9B00}"/>
      </w:docPartPr>
      <w:docPartBody>
        <w:p w:rsidR="00186ECF" w:rsidRDefault="00186ECF" w:rsidP="00186ECF">
          <w:pPr>
            <w:pStyle w:val="0744D9F05A4648AE85958EAA101798C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DF52FD72794669AA51ECD90C1DA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C2B47-0F6F-4470-BF3F-CCA94E9410E4}"/>
      </w:docPartPr>
      <w:docPartBody>
        <w:p w:rsidR="00186ECF" w:rsidRDefault="00186ECF" w:rsidP="00186ECF">
          <w:pPr>
            <w:pStyle w:val="0BDF52FD72794669AA51ECD90C1DAB3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92FC63851B46658DA395F9FC518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44E44-6F9F-482E-A8B9-BE846BBC47F7}"/>
      </w:docPartPr>
      <w:docPartBody>
        <w:p w:rsidR="00186ECF" w:rsidRDefault="00186ECF" w:rsidP="00186ECF">
          <w:pPr>
            <w:pStyle w:val="2D92FC63851B46658DA395F9FC518FC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3A469F259240CB99D60D1A65F64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DA40A-76FE-4006-A075-B0615A7A2DAB}"/>
      </w:docPartPr>
      <w:docPartBody>
        <w:p w:rsidR="00186ECF" w:rsidRDefault="00186ECF" w:rsidP="00186ECF">
          <w:pPr>
            <w:pStyle w:val="023A469F259240CB99D60D1A65F64E4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316464E380410499C13E00860E3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7B26F-ADD8-4F39-B0C1-AEA368CEE450}"/>
      </w:docPartPr>
      <w:docPartBody>
        <w:p w:rsidR="00186ECF" w:rsidRDefault="00186ECF" w:rsidP="00186ECF">
          <w:pPr>
            <w:pStyle w:val="A1316464E380410499C13E00860E330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271DF6888D4DA3AD502E3D42904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F9616-F7AB-4D29-8EF7-CA7A58FBACF3}"/>
      </w:docPartPr>
      <w:docPartBody>
        <w:p w:rsidR="00186ECF" w:rsidRDefault="00186ECF" w:rsidP="00186ECF">
          <w:pPr>
            <w:pStyle w:val="43271DF6888D4DA3AD502E3D4290412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4E53E246DE4A5EBB8C5956E1975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D89BA-FC70-40C9-873A-C45E86A58EA0}"/>
      </w:docPartPr>
      <w:docPartBody>
        <w:p w:rsidR="00186ECF" w:rsidRDefault="00186ECF" w:rsidP="00186ECF">
          <w:pPr>
            <w:pStyle w:val="DD4E53E246DE4A5EBB8C5956E197545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C2BB433FB1437E8E15FC826E0F8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65369-A9CF-43E2-859E-E23B5FAE97C7}"/>
      </w:docPartPr>
      <w:docPartBody>
        <w:p w:rsidR="00186ECF" w:rsidRDefault="00186ECF" w:rsidP="00186ECF">
          <w:pPr>
            <w:pStyle w:val="51C2BB433FB1437E8E15FC826E0F8DD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0FB94A168C439FA296E1463F8B5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9E1F5-3AA7-4D89-BE76-E259AEDE421B}"/>
      </w:docPartPr>
      <w:docPartBody>
        <w:p w:rsidR="00186ECF" w:rsidRDefault="00186ECF" w:rsidP="00186ECF">
          <w:pPr>
            <w:pStyle w:val="BF0FB94A168C439FA296E1463F8B5F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BE0E4424BB48BB9769205751866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C558E-E2C4-44A1-807E-94DBF5B59A89}"/>
      </w:docPartPr>
      <w:docPartBody>
        <w:p w:rsidR="00186ECF" w:rsidRDefault="00186ECF" w:rsidP="00186ECF">
          <w:pPr>
            <w:pStyle w:val="6ABE0E4424BB48BB97692057518663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082E76C747488D8D7C8DD5699C4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55CE0-B677-4D42-9D23-CA7FBF767D67}"/>
      </w:docPartPr>
      <w:docPartBody>
        <w:p w:rsidR="00186ECF" w:rsidRDefault="00186ECF" w:rsidP="00186ECF">
          <w:pPr>
            <w:pStyle w:val="46082E76C747488D8D7C8DD5699C49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C39DE48AD64E9E97F5ADA61A39A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B0D94-20CF-4BB6-87F3-6D0046189E4E}"/>
      </w:docPartPr>
      <w:docPartBody>
        <w:p w:rsidR="00186ECF" w:rsidRDefault="00186ECF" w:rsidP="00186ECF">
          <w:pPr>
            <w:pStyle w:val="2FC39DE48AD64E9E97F5ADA61A39A3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E21781F55D464383E90CA4E4805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5C0F7-F61D-4EC9-BBB6-17FF91D3FF40}"/>
      </w:docPartPr>
      <w:docPartBody>
        <w:p w:rsidR="00186ECF" w:rsidRDefault="00186ECF" w:rsidP="00186ECF">
          <w:pPr>
            <w:pStyle w:val="4DE21781F55D464383E90CA4E48055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4339D408FD415EB68B38FAA395E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0859B-3627-4DD7-865C-318A01F49E37}"/>
      </w:docPartPr>
      <w:docPartBody>
        <w:p w:rsidR="00186ECF" w:rsidRDefault="00186ECF" w:rsidP="00186ECF">
          <w:pPr>
            <w:pStyle w:val="7C4339D408FD415EB68B38FAA395E9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B516ABEDFA456196EF1AC7C76AA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35AE6-8461-4666-8C50-142C810FED76}"/>
      </w:docPartPr>
      <w:docPartBody>
        <w:p w:rsidR="00186ECF" w:rsidRDefault="00186ECF" w:rsidP="00186ECF">
          <w:pPr>
            <w:pStyle w:val="1AB516ABEDFA456196EF1AC7C76AA3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2380FE0E1B4A3B9B23CA6537FE3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BBADE-2012-4AA8-AC57-B8E2E91FDAF8}"/>
      </w:docPartPr>
      <w:docPartBody>
        <w:p w:rsidR="00186ECF" w:rsidRDefault="00186ECF" w:rsidP="00186ECF">
          <w:pPr>
            <w:pStyle w:val="FB2380FE0E1B4A3B9B23CA6537FE31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27E725B46342CF9DF72369CF65D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D2940-6E6C-4397-A1DB-FE6A8616374A}"/>
      </w:docPartPr>
      <w:docPartBody>
        <w:p w:rsidR="00186ECF" w:rsidRDefault="00186ECF" w:rsidP="00186ECF">
          <w:pPr>
            <w:pStyle w:val="5E27E725B46342CF9DF72369CF65D6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8C7E0C49FF4273A7B4EB8D4DB8E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DF802-0294-4A2D-B039-38062E26ED95}"/>
      </w:docPartPr>
      <w:docPartBody>
        <w:p w:rsidR="00186ECF" w:rsidRDefault="00186ECF" w:rsidP="00186ECF">
          <w:pPr>
            <w:pStyle w:val="DA8C7E0C49FF4273A7B4EB8D4DB8E9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14C8EF77BA4EC1B055813AAD1BA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14B0A-2602-403C-A166-FC8752E088A8}"/>
      </w:docPartPr>
      <w:docPartBody>
        <w:p w:rsidR="00186ECF" w:rsidRDefault="00186ECF" w:rsidP="00186ECF">
          <w:pPr>
            <w:pStyle w:val="8214C8EF77BA4EC1B055813AAD1BA0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261504D02040378CDC3497E47B0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FC557-36E4-48B4-AF48-BEE1DFA62B40}"/>
      </w:docPartPr>
      <w:docPartBody>
        <w:p w:rsidR="00186ECF" w:rsidRDefault="00186ECF" w:rsidP="00186ECF">
          <w:pPr>
            <w:pStyle w:val="E9261504D02040378CDC3497E47B06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65F656EFB74DA7A21CF55F58E64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B3631-CFD3-44DC-B929-DD8B729002EB}"/>
      </w:docPartPr>
      <w:docPartBody>
        <w:p w:rsidR="00186ECF" w:rsidRDefault="00186ECF" w:rsidP="00186ECF">
          <w:pPr>
            <w:pStyle w:val="2F65F656EFB74DA7A21CF55F58E64CA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0D394DF4B54887A521532C55B02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23B2A-8FC2-4D27-921E-F8F42C3619F9}"/>
      </w:docPartPr>
      <w:docPartBody>
        <w:p w:rsidR="00186ECF" w:rsidRDefault="00186ECF" w:rsidP="00186ECF">
          <w:pPr>
            <w:pStyle w:val="AF0D394DF4B54887A521532C55B026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6164E3F2E1418DB0A66E805DD47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A8AEF-E975-400E-AF5C-ECD342FFC115}"/>
      </w:docPartPr>
      <w:docPartBody>
        <w:p w:rsidR="00186ECF" w:rsidRDefault="00186ECF" w:rsidP="00186ECF">
          <w:pPr>
            <w:pStyle w:val="7B6164E3F2E1418DB0A66E805DD471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FCF22B32F64B8E87D6585F0B019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4D566-1A1B-4360-B868-960402589303}"/>
      </w:docPartPr>
      <w:docPartBody>
        <w:p w:rsidR="00186ECF" w:rsidRDefault="00186ECF" w:rsidP="00186ECF">
          <w:pPr>
            <w:pStyle w:val="F4FCF22B32F64B8E87D6585F0B0190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D5F3F5E2D04F81AE18234ADB00F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AA5FB-EA1B-4F3D-9086-A02008999F6A}"/>
      </w:docPartPr>
      <w:docPartBody>
        <w:p w:rsidR="00186ECF" w:rsidRDefault="00186ECF" w:rsidP="00186ECF">
          <w:pPr>
            <w:pStyle w:val="1DD5F3F5E2D04F81AE18234ADB00F7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F20376E41541ABB7DC51D008EFE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24FFB-652D-4D07-9B11-142FBB4122FE}"/>
      </w:docPartPr>
      <w:docPartBody>
        <w:p w:rsidR="00186ECF" w:rsidRDefault="00186ECF" w:rsidP="00186ECF">
          <w:pPr>
            <w:pStyle w:val="3AF20376E41541ABB7DC51D008EFE1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632BCFD4FF4AD194274CE37EE28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BF23C-B8F3-4FE2-8AE2-58B323E6D847}"/>
      </w:docPartPr>
      <w:docPartBody>
        <w:p w:rsidR="00186ECF" w:rsidRDefault="00186ECF" w:rsidP="00186ECF">
          <w:pPr>
            <w:pStyle w:val="46632BCFD4FF4AD194274CE37EE28F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DFBCEDA25A45DE88EAF14903211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77094-31D8-4BC9-ADC4-1E04754ECE23}"/>
      </w:docPartPr>
      <w:docPartBody>
        <w:p w:rsidR="00186ECF" w:rsidRDefault="00186ECF" w:rsidP="00186ECF">
          <w:pPr>
            <w:pStyle w:val="10DFBCEDA25A45DE88EAF149032119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11AD02B2F34642AB004664A2280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C81C2-EBDF-4564-B89D-2408077FF20C}"/>
      </w:docPartPr>
      <w:docPartBody>
        <w:p w:rsidR="00186ECF" w:rsidRDefault="00186ECF" w:rsidP="00186ECF">
          <w:pPr>
            <w:pStyle w:val="5B11AD02B2F34642AB004664A22803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0363DFF7324BAD810686E34D04F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AB00D-2E55-440B-B523-F8927FB0F35C}"/>
      </w:docPartPr>
      <w:docPartBody>
        <w:p w:rsidR="00186ECF" w:rsidRDefault="00186ECF" w:rsidP="00186ECF">
          <w:pPr>
            <w:pStyle w:val="7E0363DFF7324BAD810686E34D04FB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A124BA71164DAB84C388D00AE94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BD379-B2E6-4FC4-A311-09ADE860CFFB}"/>
      </w:docPartPr>
      <w:docPartBody>
        <w:p w:rsidR="00186ECF" w:rsidRDefault="00186ECF" w:rsidP="00186ECF">
          <w:pPr>
            <w:pStyle w:val="85A124BA71164DAB84C388D00AE945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314926677448319D95FAB802075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6A7AE-4623-40C8-B275-9CAE38F0AE08}"/>
      </w:docPartPr>
      <w:docPartBody>
        <w:p w:rsidR="00186ECF" w:rsidRDefault="00186ECF" w:rsidP="00186ECF">
          <w:pPr>
            <w:pStyle w:val="BE314926677448319D95FAB802075A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0D249E13944DF4A5C934C8DE666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C544E-06FC-489D-93F2-36411B8806BA}"/>
      </w:docPartPr>
      <w:docPartBody>
        <w:p w:rsidR="00186ECF" w:rsidRDefault="00186ECF" w:rsidP="00186ECF">
          <w:pPr>
            <w:pStyle w:val="860D249E13944DF4A5C934C8DE666D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8471686A7340C09EC9A8BE42718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C4029-6880-4FF5-9B18-18A9273ED6DD}"/>
      </w:docPartPr>
      <w:docPartBody>
        <w:p w:rsidR="00186ECF" w:rsidRDefault="00186ECF" w:rsidP="00186ECF">
          <w:pPr>
            <w:pStyle w:val="D28471686A7340C09EC9A8BE42718B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839C06EEF443138910F8D196B4D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F2E2D-C94C-4D8B-8C75-362ED348C132}"/>
      </w:docPartPr>
      <w:docPartBody>
        <w:p w:rsidR="00186ECF" w:rsidRDefault="00186ECF" w:rsidP="00186ECF">
          <w:pPr>
            <w:pStyle w:val="96839C06EEF443138910F8D196B4D2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230BB6B9E9483080DF30917F5C4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30384-A5FB-4157-9F2F-DE29D9E92061}"/>
      </w:docPartPr>
      <w:docPartBody>
        <w:p w:rsidR="00186ECF" w:rsidRDefault="00186ECF" w:rsidP="00186ECF">
          <w:pPr>
            <w:pStyle w:val="5F230BB6B9E9483080DF30917F5C40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B356498A1D494EB867C296CDC41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8EC4A-6F12-4E1F-8B6A-A8208615E58D}"/>
      </w:docPartPr>
      <w:docPartBody>
        <w:p w:rsidR="00186ECF" w:rsidRDefault="00186ECF" w:rsidP="00186ECF">
          <w:pPr>
            <w:pStyle w:val="E5B356498A1D494EB867C296CDC412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E4D568CBAF4A0A9EC48F8E46EC2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47CBF-03E9-4B9D-81CA-634D07E97314}"/>
      </w:docPartPr>
      <w:docPartBody>
        <w:p w:rsidR="00186ECF" w:rsidRDefault="00186ECF" w:rsidP="00186ECF">
          <w:pPr>
            <w:pStyle w:val="63E4D568CBAF4A0A9EC48F8E46EC21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CA946EC41B45E1BA14E23EC73C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AF78D-BB78-426C-8BA4-B91EAA2CF28B}"/>
      </w:docPartPr>
      <w:docPartBody>
        <w:p w:rsidR="00186ECF" w:rsidRDefault="00186ECF" w:rsidP="00186ECF">
          <w:pPr>
            <w:pStyle w:val="67CA946EC41B45E1BA14E23EC73CA4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26D4DB4FB44F5BB7532F0A22F1A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07248-E967-40A2-BD5F-2FE07E35DE06}"/>
      </w:docPartPr>
      <w:docPartBody>
        <w:p w:rsidR="00186ECF" w:rsidRDefault="00186ECF" w:rsidP="00186ECF">
          <w:pPr>
            <w:pStyle w:val="8926D4DB4FB44F5BB7532F0A22F1A9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9CC7F2E1304BC48F5F2673B65E1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802F-4AD5-468F-9965-0D898945FB08}"/>
      </w:docPartPr>
      <w:docPartBody>
        <w:p w:rsidR="00186ECF" w:rsidRDefault="00186ECF" w:rsidP="00186ECF">
          <w:pPr>
            <w:pStyle w:val="DC9CC7F2E1304BC48F5F2673B65E16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26B40B21A840D6B90A3903974C3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83DE8-65FB-4CE0-8F9D-EFC38A9B6159}"/>
      </w:docPartPr>
      <w:docPartBody>
        <w:p w:rsidR="00186ECF" w:rsidRDefault="00186ECF" w:rsidP="00186ECF">
          <w:pPr>
            <w:pStyle w:val="8926B40B21A840D6B90A3903974C35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BAF92982FD44C094ECB16AB115B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254888-8785-4588-A990-0C1FDE508E47}"/>
      </w:docPartPr>
      <w:docPartBody>
        <w:p w:rsidR="00186ECF" w:rsidRDefault="00186ECF" w:rsidP="00186ECF">
          <w:pPr>
            <w:pStyle w:val="65BAF92982FD44C094ECB16AB115B5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0E461E85064D5D9E1B5911CA5E9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3B2A0-A27F-4742-BB71-67BC98EE0066}"/>
      </w:docPartPr>
      <w:docPartBody>
        <w:p w:rsidR="00186ECF" w:rsidRDefault="00186ECF" w:rsidP="00186ECF">
          <w:pPr>
            <w:pStyle w:val="EA0E461E85064D5D9E1B5911CA5E93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5BC6FF089E470190ACA1D1A440D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94589-6837-41F2-85D4-75E4781D6C35}"/>
      </w:docPartPr>
      <w:docPartBody>
        <w:p w:rsidR="00186ECF" w:rsidRDefault="00186ECF" w:rsidP="00186ECF">
          <w:pPr>
            <w:pStyle w:val="915BC6FF089E470190ACA1D1A440D8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C02E4460DE4ACBA19CD0159EDBB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8AB82-1C78-4E19-89D6-5F1C6AE98CA3}"/>
      </w:docPartPr>
      <w:docPartBody>
        <w:p w:rsidR="00186ECF" w:rsidRDefault="00186ECF" w:rsidP="00186ECF">
          <w:pPr>
            <w:pStyle w:val="D7C02E4460DE4ACBA19CD0159EDBB5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7B96CD54D94B97BC5B4DAFDFB05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84965-447D-4AE1-BD41-77F95527B6F2}"/>
      </w:docPartPr>
      <w:docPartBody>
        <w:p w:rsidR="00186ECF" w:rsidRDefault="00186ECF" w:rsidP="00186ECF">
          <w:pPr>
            <w:pStyle w:val="997B96CD54D94B97BC5B4DAFDFB05D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F5330B7F5241F88A065AE3F3293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2A7E4-81BD-49EB-BD5F-73FCFEDDC9AD}"/>
      </w:docPartPr>
      <w:docPartBody>
        <w:p w:rsidR="00186ECF" w:rsidRDefault="00186ECF" w:rsidP="00186ECF">
          <w:pPr>
            <w:pStyle w:val="58F5330B7F5241F88A065AE3F32939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3B7A931A224C37A8403D6EBFC23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5724E-8F88-4FE8-A428-949E2BED1BD2}"/>
      </w:docPartPr>
      <w:docPartBody>
        <w:p w:rsidR="00186ECF" w:rsidRDefault="00186ECF" w:rsidP="00186ECF">
          <w:pPr>
            <w:pStyle w:val="513B7A931A224C37A8403D6EBFC230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6334326F6349E1B7E8C343EA6D4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28C8F-C21C-4403-AFE1-DD0F92740E17}"/>
      </w:docPartPr>
      <w:docPartBody>
        <w:p w:rsidR="00186ECF" w:rsidRDefault="00186ECF" w:rsidP="00186ECF">
          <w:pPr>
            <w:pStyle w:val="9E6334326F6349E1B7E8C343EA6D450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8F366AD06E4187ADE69BFAE8086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A96A9-CEA5-4139-9755-BF3CE96B1685}"/>
      </w:docPartPr>
      <w:docPartBody>
        <w:p w:rsidR="00186ECF" w:rsidRDefault="00186ECF" w:rsidP="00186ECF">
          <w:pPr>
            <w:pStyle w:val="B98F366AD06E4187ADE69BFAE8086B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8ADDB82914415E991F95B3A4589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6CA9F-579C-489F-9C66-39F8C2FA0913}"/>
      </w:docPartPr>
      <w:docPartBody>
        <w:p w:rsidR="00186ECF" w:rsidRDefault="00186ECF" w:rsidP="00186ECF">
          <w:pPr>
            <w:pStyle w:val="E78ADDB82914415E991F95B3A45899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63AF535F864F67A8C298B11C3C3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11F5F-0904-4C64-BDC7-A5B9DEC3B61F}"/>
      </w:docPartPr>
      <w:docPartBody>
        <w:p w:rsidR="00186ECF" w:rsidRDefault="00186ECF" w:rsidP="00186ECF">
          <w:pPr>
            <w:pStyle w:val="A963AF535F864F67A8C298B11C3C34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DC5E1C490645DE9C1D4F9EED8F9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B36C1-88C5-4C4A-802D-6A2545B5275B}"/>
      </w:docPartPr>
      <w:docPartBody>
        <w:p w:rsidR="00186ECF" w:rsidRDefault="00186ECF" w:rsidP="00186ECF">
          <w:pPr>
            <w:pStyle w:val="2ADC5E1C490645DE9C1D4F9EED8F98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0BE0ACD27B4E9D98347A7581DB6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F2EDC-AB2B-4B6B-9C70-8A08B5108FD8}"/>
      </w:docPartPr>
      <w:docPartBody>
        <w:p w:rsidR="00186ECF" w:rsidRDefault="00186ECF" w:rsidP="00186ECF">
          <w:pPr>
            <w:pStyle w:val="CA0BE0ACD27B4E9D98347A7581DB6B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3E0BD1A7B5426D8708E84F00278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E390E-B49B-4BD4-AC0B-0042D66AED3A}"/>
      </w:docPartPr>
      <w:docPartBody>
        <w:p w:rsidR="00186ECF" w:rsidRDefault="00186ECF" w:rsidP="00186ECF">
          <w:pPr>
            <w:pStyle w:val="793E0BD1A7B5426D8708E84F002780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0110AE2D9849C0A82A6636C41AE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575BC-B52D-4E04-8BE3-7AC9A7E942AF}"/>
      </w:docPartPr>
      <w:docPartBody>
        <w:p w:rsidR="00186ECF" w:rsidRDefault="00186ECF" w:rsidP="00186ECF">
          <w:pPr>
            <w:pStyle w:val="590110AE2D9849C0A82A6636C41AEB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6527DC46244C1AA924338279B9C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B7411-080D-461B-8B94-A3D8BE912678}"/>
      </w:docPartPr>
      <w:docPartBody>
        <w:p w:rsidR="00186ECF" w:rsidRDefault="00186ECF" w:rsidP="00186ECF">
          <w:pPr>
            <w:pStyle w:val="A06527DC46244C1AA924338279B9C0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E71D5CD4C8441A959FB4838B8EA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31DCF-FC2E-48AD-ABCC-5F38E314A9E1}"/>
      </w:docPartPr>
      <w:docPartBody>
        <w:p w:rsidR="00186ECF" w:rsidRDefault="00186ECF" w:rsidP="00186ECF">
          <w:pPr>
            <w:pStyle w:val="ACE71D5CD4C8441A959FB4838B8EA3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A23AAD5B84681BED415F9A1872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23036-304A-49BD-9CE4-4E0DA5D14E0D}"/>
      </w:docPartPr>
      <w:docPartBody>
        <w:p w:rsidR="00186ECF" w:rsidRDefault="00186ECF" w:rsidP="00186ECF">
          <w:pPr>
            <w:pStyle w:val="9EAA23AAD5B84681BED415F9A18726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D2A855EAFE45DCACDDB3B701B0E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E11E6-90FC-44FA-BB22-85721848F166}"/>
      </w:docPartPr>
      <w:docPartBody>
        <w:p w:rsidR="00186ECF" w:rsidRDefault="00186ECF" w:rsidP="00186ECF">
          <w:pPr>
            <w:pStyle w:val="14D2A855EAFE45DCACDDB3B701B0E0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3B0869538046F98B2423721A5E9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DD909-0509-414C-A6A8-DA0134EB2D6F}"/>
      </w:docPartPr>
      <w:docPartBody>
        <w:p w:rsidR="00186ECF" w:rsidRDefault="00186ECF" w:rsidP="00186ECF">
          <w:pPr>
            <w:pStyle w:val="3F3B0869538046F98B2423721A5E91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89E94EBC574D2DA93F16DE7483B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7F58D-CD4D-4844-96D1-CE33F6442664}"/>
      </w:docPartPr>
      <w:docPartBody>
        <w:p w:rsidR="00186ECF" w:rsidRDefault="00186ECF" w:rsidP="00186ECF">
          <w:pPr>
            <w:pStyle w:val="1A89E94EBC574D2DA93F16DE7483BC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E97EA4970948E0B36E5FE4FC488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D5A1E-37A6-4BE8-80CF-0633A0F272D8}"/>
      </w:docPartPr>
      <w:docPartBody>
        <w:p w:rsidR="00186ECF" w:rsidRDefault="00186ECF" w:rsidP="00186ECF">
          <w:pPr>
            <w:pStyle w:val="72E97EA4970948E0B36E5FE4FC4882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E211BC3EBD41C7BA1909E149DAF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DC804-5D6B-492A-9EED-E6850403BB39}"/>
      </w:docPartPr>
      <w:docPartBody>
        <w:p w:rsidR="00186ECF" w:rsidRDefault="00186ECF" w:rsidP="00186ECF">
          <w:pPr>
            <w:pStyle w:val="2AE211BC3EBD41C7BA1909E149DAF3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72D2531AD24F4D8A56B3719F7E0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00B6C-54CA-49CD-A2F1-6E769F1E46C9}"/>
      </w:docPartPr>
      <w:docPartBody>
        <w:p w:rsidR="00186ECF" w:rsidRDefault="00186ECF" w:rsidP="00186ECF">
          <w:pPr>
            <w:pStyle w:val="2A72D2531AD24F4D8A56B3719F7E02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084F22428B4F099B6B2243CF4F5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16547-6BD3-4BDA-ACA1-6BE0B1295547}"/>
      </w:docPartPr>
      <w:docPartBody>
        <w:p w:rsidR="00186ECF" w:rsidRDefault="00186ECF" w:rsidP="00186ECF">
          <w:pPr>
            <w:pStyle w:val="7D084F22428B4F099B6B2243CF4F52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5E7D6E2EA54713A536F7A402345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664BD-955D-4505-8A1D-85EBC97D791E}"/>
      </w:docPartPr>
      <w:docPartBody>
        <w:p w:rsidR="00186ECF" w:rsidRDefault="00186ECF" w:rsidP="00186ECF">
          <w:pPr>
            <w:pStyle w:val="3E5E7D6E2EA54713A536F7A402345F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0BC48872CD4FDEBF0153C690562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3DCE9-1F72-4EE0-9A1A-8425C320B478}"/>
      </w:docPartPr>
      <w:docPartBody>
        <w:p w:rsidR="00186ECF" w:rsidRDefault="00186ECF" w:rsidP="00186ECF">
          <w:pPr>
            <w:pStyle w:val="410BC48872CD4FDEBF0153C690562A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AB15EF29B140E08A2E0A935FC6D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20D35-194A-455D-8A75-AF999626087D}"/>
      </w:docPartPr>
      <w:docPartBody>
        <w:p w:rsidR="00186ECF" w:rsidRDefault="00186ECF" w:rsidP="00186ECF">
          <w:pPr>
            <w:pStyle w:val="63AB15EF29B140E08A2E0A935FC6D8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51865E03AE43708219BF026F702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58867-2A8C-46D6-8EF0-BAE56B859339}"/>
      </w:docPartPr>
      <w:docPartBody>
        <w:p w:rsidR="00186ECF" w:rsidRDefault="00186ECF" w:rsidP="00186ECF">
          <w:pPr>
            <w:pStyle w:val="E551865E03AE43708219BF026F7021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F86C35633946B8A95A8D2AE98DD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1863F-BC0E-4305-BB4C-A89F16CEFE56}"/>
      </w:docPartPr>
      <w:docPartBody>
        <w:p w:rsidR="00186ECF" w:rsidRDefault="00186ECF" w:rsidP="00186ECF">
          <w:pPr>
            <w:pStyle w:val="53F86C35633946B8A95A8D2AE98DDDB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F17971EB084217AA04A64023776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FF8B6-B65D-4243-A0A6-62B847DB906D}"/>
      </w:docPartPr>
      <w:docPartBody>
        <w:p w:rsidR="00186ECF" w:rsidRDefault="00186ECF" w:rsidP="00186ECF">
          <w:pPr>
            <w:pStyle w:val="A7F17971EB084217AA04A64023776F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3134B44E3F4131950FCC19789E0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85864-6BEC-4B57-8F69-9103D14BCC65}"/>
      </w:docPartPr>
      <w:docPartBody>
        <w:p w:rsidR="00186ECF" w:rsidRDefault="00186ECF" w:rsidP="00186ECF">
          <w:pPr>
            <w:pStyle w:val="043134B44E3F4131950FCC19789E09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EFBA27F4FE47CD8B7B51994C0A5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0D983-F09F-4C1C-A4C5-7FCE00777DFC}"/>
      </w:docPartPr>
      <w:docPartBody>
        <w:p w:rsidR="00186ECF" w:rsidRDefault="00186ECF" w:rsidP="00186ECF">
          <w:pPr>
            <w:pStyle w:val="04EFBA27F4FE47CD8B7B51994C0A5B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AF5387315F44D4B1D6901CFA105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A68FF-22B6-4E86-B11A-FBB327F98B43}"/>
      </w:docPartPr>
      <w:docPartBody>
        <w:p w:rsidR="00186ECF" w:rsidRDefault="00186ECF" w:rsidP="00186ECF">
          <w:pPr>
            <w:pStyle w:val="04AF5387315F44D4B1D6901CFA105F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8422AD144947A295FC7A22AB4EA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96693-61D1-480B-985D-7ED6673227CA}"/>
      </w:docPartPr>
      <w:docPartBody>
        <w:p w:rsidR="00186ECF" w:rsidRDefault="00186ECF" w:rsidP="00186ECF">
          <w:pPr>
            <w:pStyle w:val="578422AD144947A295FC7A22AB4EA0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9B9BAA2CB243E6ADBF31C043166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14A58-95A8-426B-AB27-A991E81C3D5E}"/>
      </w:docPartPr>
      <w:docPartBody>
        <w:p w:rsidR="00186ECF" w:rsidRDefault="00186ECF" w:rsidP="00186ECF">
          <w:pPr>
            <w:pStyle w:val="249B9BAA2CB243E6ADBF31C0431668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A3A3B2F2AF4ECF983FAA5CC4AFF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66CE6-2AEC-4F62-B67E-2EC46ED2387B}"/>
      </w:docPartPr>
      <w:docPartBody>
        <w:p w:rsidR="00186ECF" w:rsidRDefault="00186ECF" w:rsidP="00186ECF">
          <w:pPr>
            <w:pStyle w:val="6CA3A3B2F2AF4ECF983FAA5CC4AFF9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8F44D18F4E4C37B1E19DF0F587C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CB30C-7765-479F-A05D-9AB98B9D1D3E}"/>
      </w:docPartPr>
      <w:docPartBody>
        <w:p w:rsidR="00186ECF" w:rsidRDefault="00186ECF" w:rsidP="00186ECF">
          <w:pPr>
            <w:pStyle w:val="C68F44D18F4E4C37B1E19DF0F587C4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C646D84443404EBA4FE735A749F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0EFBE-C1E8-4522-9E55-4FF734885CCF}"/>
      </w:docPartPr>
      <w:docPartBody>
        <w:p w:rsidR="00186ECF" w:rsidRDefault="00186ECF" w:rsidP="00186ECF">
          <w:pPr>
            <w:pStyle w:val="12C646D84443404EBA4FE735A749F6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D83788E6954FFA943D70F3BBB3E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C85C2-7646-4340-807B-6C8E6C2CAF46}"/>
      </w:docPartPr>
      <w:docPartBody>
        <w:p w:rsidR="00186ECF" w:rsidRDefault="00186ECF" w:rsidP="00186ECF">
          <w:pPr>
            <w:pStyle w:val="62D83788E6954FFA943D70F3BBB3E3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434C21B6EC47F6AFC7F392D4B8F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9AB47-2B07-49CE-9267-464F3FA59BB4}"/>
      </w:docPartPr>
      <w:docPartBody>
        <w:p w:rsidR="00186ECF" w:rsidRDefault="00186ECF" w:rsidP="00186ECF">
          <w:pPr>
            <w:pStyle w:val="5D434C21B6EC47F6AFC7F392D4B8F4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DE5AE4C8E34DA1AC663CB66281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C2F9D-1A0B-4DDC-9011-460D130A2BB5}"/>
      </w:docPartPr>
      <w:docPartBody>
        <w:p w:rsidR="00186ECF" w:rsidRDefault="00186ECF" w:rsidP="00186ECF">
          <w:pPr>
            <w:pStyle w:val="3ADE5AE4C8E34DA1AC663CB6628192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AA7EF017F44CFC9D74D965379A7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AC65A-9B72-4143-A7B4-B7A644BB6052}"/>
      </w:docPartPr>
      <w:docPartBody>
        <w:p w:rsidR="00186ECF" w:rsidRDefault="00186ECF" w:rsidP="00186ECF">
          <w:pPr>
            <w:pStyle w:val="27AA7EF017F44CFC9D74D965379A74B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8DF79EF44D493E88569CC4A246E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22013-7A6C-448D-A1D8-00CC68374D92}"/>
      </w:docPartPr>
      <w:docPartBody>
        <w:p w:rsidR="00186ECF" w:rsidRDefault="00186ECF" w:rsidP="00186ECF">
          <w:pPr>
            <w:pStyle w:val="CC8DF79EF44D493E88569CC4A246E9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CF"/>
    <w:rsid w:val="00186ECF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6ECF"/>
    <w:rPr>
      <w:color w:val="808080"/>
    </w:rPr>
  </w:style>
  <w:style w:type="paragraph" w:customStyle="1" w:styleId="BCA71E725EDB4E49BF26921BFB9239CA">
    <w:name w:val="BCA71E725EDB4E49BF26921BFB9239CA"/>
    <w:rsid w:val="00186ECF"/>
  </w:style>
  <w:style w:type="paragraph" w:customStyle="1" w:styleId="70979D61F3AD461EBAD5C62DD1D2E04F">
    <w:name w:val="70979D61F3AD461EBAD5C62DD1D2E04F"/>
    <w:rsid w:val="00186ECF"/>
  </w:style>
  <w:style w:type="paragraph" w:customStyle="1" w:styleId="2AEDACE707E046709C8FF5F2B5A52BC9">
    <w:name w:val="2AEDACE707E046709C8FF5F2B5A52BC9"/>
    <w:rsid w:val="00186ECF"/>
  </w:style>
  <w:style w:type="paragraph" w:customStyle="1" w:styleId="6AB43C75EB964CFE9246454E12852DBE">
    <w:name w:val="6AB43C75EB964CFE9246454E12852DBE"/>
    <w:rsid w:val="00186ECF"/>
  </w:style>
  <w:style w:type="paragraph" w:customStyle="1" w:styleId="BE02257248AA49C6B2ADD02EF78FD89B">
    <w:name w:val="BE02257248AA49C6B2ADD02EF78FD89B"/>
    <w:rsid w:val="00186ECF"/>
  </w:style>
  <w:style w:type="paragraph" w:customStyle="1" w:styleId="2847DEC835EC495BBB6845FE0CA020B8">
    <w:name w:val="2847DEC835EC495BBB6845FE0CA020B8"/>
    <w:rsid w:val="00186ECF"/>
  </w:style>
  <w:style w:type="paragraph" w:customStyle="1" w:styleId="18EA1644FA244233B389187CD8781D0F">
    <w:name w:val="18EA1644FA244233B389187CD8781D0F"/>
    <w:rsid w:val="00186ECF"/>
  </w:style>
  <w:style w:type="paragraph" w:customStyle="1" w:styleId="0744D9F05A4648AE85958EAA101798CA">
    <w:name w:val="0744D9F05A4648AE85958EAA101798CA"/>
    <w:rsid w:val="00186ECF"/>
  </w:style>
  <w:style w:type="paragraph" w:customStyle="1" w:styleId="0BDF52FD72794669AA51ECD90C1DAB3E">
    <w:name w:val="0BDF52FD72794669AA51ECD90C1DAB3E"/>
    <w:rsid w:val="00186ECF"/>
  </w:style>
  <w:style w:type="paragraph" w:customStyle="1" w:styleId="2D92FC63851B46658DA395F9FC518FCB">
    <w:name w:val="2D92FC63851B46658DA395F9FC518FCB"/>
    <w:rsid w:val="00186ECF"/>
  </w:style>
  <w:style w:type="paragraph" w:customStyle="1" w:styleId="023A469F259240CB99D60D1A65F64E4E">
    <w:name w:val="023A469F259240CB99D60D1A65F64E4E"/>
    <w:rsid w:val="00186ECF"/>
  </w:style>
  <w:style w:type="paragraph" w:customStyle="1" w:styleId="A1316464E380410499C13E00860E330E">
    <w:name w:val="A1316464E380410499C13E00860E330E"/>
    <w:rsid w:val="00186ECF"/>
  </w:style>
  <w:style w:type="paragraph" w:customStyle="1" w:styleId="43271DF6888D4DA3AD502E3D42904126">
    <w:name w:val="43271DF6888D4DA3AD502E3D42904126"/>
    <w:rsid w:val="00186ECF"/>
  </w:style>
  <w:style w:type="paragraph" w:customStyle="1" w:styleId="DD4E53E246DE4A5EBB8C5956E197545D">
    <w:name w:val="DD4E53E246DE4A5EBB8C5956E197545D"/>
    <w:rsid w:val="00186ECF"/>
  </w:style>
  <w:style w:type="paragraph" w:customStyle="1" w:styleId="51C2BB433FB1437E8E15FC826E0F8DD4">
    <w:name w:val="51C2BB433FB1437E8E15FC826E0F8DD4"/>
    <w:rsid w:val="00186ECF"/>
  </w:style>
  <w:style w:type="paragraph" w:customStyle="1" w:styleId="BF0FB94A168C439FA296E1463F8B5F72">
    <w:name w:val="BF0FB94A168C439FA296E1463F8B5F72"/>
    <w:rsid w:val="00186ECF"/>
  </w:style>
  <w:style w:type="paragraph" w:customStyle="1" w:styleId="6ABE0E4424BB48BB9769205751866351">
    <w:name w:val="6ABE0E4424BB48BB9769205751866351"/>
    <w:rsid w:val="00186ECF"/>
  </w:style>
  <w:style w:type="paragraph" w:customStyle="1" w:styleId="46082E76C747488D8D7C8DD5699C4971">
    <w:name w:val="46082E76C747488D8D7C8DD5699C4971"/>
    <w:rsid w:val="00186ECF"/>
  </w:style>
  <w:style w:type="paragraph" w:customStyle="1" w:styleId="2FC39DE48AD64E9E97F5ADA61A39A3D1">
    <w:name w:val="2FC39DE48AD64E9E97F5ADA61A39A3D1"/>
    <w:rsid w:val="00186ECF"/>
  </w:style>
  <w:style w:type="paragraph" w:customStyle="1" w:styleId="4DE21781F55D464383E90CA4E4805554">
    <w:name w:val="4DE21781F55D464383E90CA4E4805554"/>
    <w:rsid w:val="00186ECF"/>
  </w:style>
  <w:style w:type="paragraph" w:customStyle="1" w:styleId="7C4339D408FD415EB68B38FAA395E9C0">
    <w:name w:val="7C4339D408FD415EB68B38FAA395E9C0"/>
    <w:rsid w:val="00186ECF"/>
  </w:style>
  <w:style w:type="paragraph" w:customStyle="1" w:styleId="1AB516ABEDFA456196EF1AC7C76AA302">
    <w:name w:val="1AB516ABEDFA456196EF1AC7C76AA302"/>
    <w:rsid w:val="00186ECF"/>
  </w:style>
  <w:style w:type="paragraph" w:customStyle="1" w:styleId="FB2380FE0E1B4A3B9B23CA6537FE3144">
    <w:name w:val="FB2380FE0E1B4A3B9B23CA6537FE3144"/>
    <w:rsid w:val="00186ECF"/>
  </w:style>
  <w:style w:type="paragraph" w:customStyle="1" w:styleId="5E27E725B46342CF9DF72369CF65D633">
    <w:name w:val="5E27E725B46342CF9DF72369CF65D633"/>
    <w:rsid w:val="00186ECF"/>
  </w:style>
  <w:style w:type="paragraph" w:customStyle="1" w:styleId="DA8C7E0C49FF4273A7B4EB8D4DB8E9F0">
    <w:name w:val="DA8C7E0C49FF4273A7B4EB8D4DB8E9F0"/>
    <w:rsid w:val="00186ECF"/>
  </w:style>
  <w:style w:type="paragraph" w:customStyle="1" w:styleId="8214C8EF77BA4EC1B055813AAD1BA0CE">
    <w:name w:val="8214C8EF77BA4EC1B055813AAD1BA0CE"/>
    <w:rsid w:val="00186ECF"/>
  </w:style>
  <w:style w:type="paragraph" w:customStyle="1" w:styleId="E9261504D02040378CDC3497E47B061B">
    <w:name w:val="E9261504D02040378CDC3497E47B061B"/>
    <w:rsid w:val="00186ECF"/>
  </w:style>
  <w:style w:type="paragraph" w:customStyle="1" w:styleId="2F65F656EFB74DA7A21CF55F58E64CA9">
    <w:name w:val="2F65F656EFB74DA7A21CF55F58E64CA9"/>
    <w:rsid w:val="00186ECF"/>
  </w:style>
  <w:style w:type="paragraph" w:customStyle="1" w:styleId="AF0D394DF4B54887A521532C55B02622">
    <w:name w:val="AF0D394DF4B54887A521532C55B02622"/>
    <w:rsid w:val="00186ECF"/>
  </w:style>
  <w:style w:type="paragraph" w:customStyle="1" w:styleId="7B6164E3F2E1418DB0A66E805DD4713F">
    <w:name w:val="7B6164E3F2E1418DB0A66E805DD4713F"/>
    <w:rsid w:val="00186ECF"/>
  </w:style>
  <w:style w:type="paragraph" w:customStyle="1" w:styleId="F4FCF22B32F64B8E87D6585F0B01906D">
    <w:name w:val="F4FCF22B32F64B8E87D6585F0B01906D"/>
    <w:rsid w:val="00186ECF"/>
  </w:style>
  <w:style w:type="paragraph" w:customStyle="1" w:styleId="1DD5F3F5E2D04F81AE18234ADB00F7D4">
    <w:name w:val="1DD5F3F5E2D04F81AE18234ADB00F7D4"/>
    <w:rsid w:val="00186ECF"/>
  </w:style>
  <w:style w:type="paragraph" w:customStyle="1" w:styleId="3AF20376E41541ABB7DC51D008EFE198">
    <w:name w:val="3AF20376E41541ABB7DC51D008EFE198"/>
    <w:rsid w:val="00186ECF"/>
  </w:style>
  <w:style w:type="paragraph" w:customStyle="1" w:styleId="46632BCFD4FF4AD194274CE37EE28FA6">
    <w:name w:val="46632BCFD4FF4AD194274CE37EE28FA6"/>
    <w:rsid w:val="00186ECF"/>
  </w:style>
  <w:style w:type="paragraph" w:customStyle="1" w:styleId="10DFBCEDA25A45DE88EAF14903211917">
    <w:name w:val="10DFBCEDA25A45DE88EAF14903211917"/>
    <w:rsid w:val="00186ECF"/>
  </w:style>
  <w:style w:type="paragraph" w:customStyle="1" w:styleId="5B11AD02B2F34642AB004664A228034D">
    <w:name w:val="5B11AD02B2F34642AB004664A228034D"/>
    <w:rsid w:val="00186ECF"/>
  </w:style>
  <w:style w:type="paragraph" w:customStyle="1" w:styleId="7E0363DFF7324BAD810686E34D04FB5C">
    <w:name w:val="7E0363DFF7324BAD810686E34D04FB5C"/>
    <w:rsid w:val="00186ECF"/>
  </w:style>
  <w:style w:type="paragraph" w:customStyle="1" w:styleId="85A124BA71164DAB84C388D00AE9459B">
    <w:name w:val="85A124BA71164DAB84C388D00AE9459B"/>
    <w:rsid w:val="00186ECF"/>
  </w:style>
  <w:style w:type="paragraph" w:customStyle="1" w:styleId="BE314926677448319D95FAB802075A57">
    <w:name w:val="BE314926677448319D95FAB802075A57"/>
    <w:rsid w:val="00186ECF"/>
  </w:style>
  <w:style w:type="paragraph" w:customStyle="1" w:styleId="860D249E13944DF4A5C934C8DE666D0F">
    <w:name w:val="860D249E13944DF4A5C934C8DE666D0F"/>
    <w:rsid w:val="00186ECF"/>
  </w:style>
  <w:style w:type="paragraph" w:customStyle="1" w:styleId="D28471686A7340C09EC9A8BE42718BCF">
    <w:name w:val="D28471686A7340C09EC9A8BE42718BCF"/>
    <w:rsid w:val="00186ECF"/>
  </w:style>
  <w:style w:type="paragraph" w:customStyle="1" w:styleId="96839C06EEF443138910F8D196B4D2B1">
    <w:name w:val="96839C06EEF443138910F8D196B4D2B1"/>
    <w:rsid w:val="00186ECF"/>
  </w:style>
  <w:style w:type="paragraph" w:customStyle="1" w:styleId="5F230BB6B9E9483080DF30917F5C401B">
    <w:name w:val="5F230BB6B9E9483080DF30917F5C401B"/>
    <w:rsid w:val="00186ECF"/>
  </w:style>
  <w:style w:type="paragraph" w:customStyle="1" w:styleId="E5B356498A1D494EB867C296CDC412E6">
    <w:name w:val="E5B356498A1D494EB867C296CDC412E6"/>
    <w:rsid w:val="00186ECF"/>
  </w:style>
  <w:style w:type="paragraph" w:customStyle="1" w:styleId="63E4D568CBAF4A0A9EC48F8E46EC2101">
    <w:name w:val="63E4D568CBAF4A0A9EC48F8E46EC2101"/>
    <w:rsid w:val="00186ECF"/>
  </w:style>
  <w:style w:type="paragraph" w:customStyle="1" w:styleId="67CA946EC41B45E1BA14E23EC73CA48C">
    <w:name w:val="67CA946EC41B45E1BA14E23EC73CA48C"/>
    <w:rsid w:val="00186ECF"/>
  </w:style>
  <w:style w:type="paragraph" w:customStyle="1" w:styleId="8926D4DB4FB44F5BB7532F0A22F1A94D">
    <w:name w:val="8926D4DB4FB44F5BB7532F0A22F1A94D"/>
    <w:rsid w:val="00186ECF"/>
  </w:style>
  <w:style w:type="paragraph" w:customStyle="1" w:styleId="DC9CC7F2E1304BC48F5F2673B65E160F">
    <w:name w:val="DC9CC7F2E1304BC48F5F2673B65E160F"/>
    <w:rsid w:val="00186ECF"/>
  </w:style>
  <w:style w:type="paragraph" w:customStyle="1" w:styleId="8926B40B21A840D6B90A3903974C35D8">
    <w:name w:val="8926B40B21A840D6B90A3903974C35D8"/>
    <w:rsid w:val="00186ECF"/>
  </w:style>
  <w:style w:type="paragraph" w:customStyle="1" w:styleId="65BAF92982FD44C094ECB16AB115B558">
    <w:name w:val="65BAF92982FD44C094ECB16AB115B558"/>
    <w:rsid w:val="00186ECF"/>
  </w:style>
  <w:style w:type="paragraph" w:customStyle="1" w:styleId="EA0E461E85064D5D9E1B5911CA5E93D9">
    <w:name w:val="EA0E461E85064D5D9E1B5911CA5E93D9"/>
    <w:rsid w:val="00186ECF"/>
  </w:style>
  <w:style w:type="paragraph" w:customStyle="1" w:styleId="915BC6FF089E470190ACA1D1A440D8F6">
    <w:name w:val="915BC6FF089E470190ACA1D1A440D8F6"/>
    <w:rsid w:val="00186ECF"/>
  </w:style>
  <w:style w:type="paragraph" w:customStyle="1" w:styleId="D7C02E4460DE4ACBA19CD0159EDBB55A">
    <w:name w:val="D7C02E4460DE4ACBA19CD0159EDBB55A"/>
    <w:rsid w:val="00186ECF"/>
  </w:style>
  <w:style w:type="paragraph" w:customStyle="1" w:styleId="997B96CD54D94B97BC5B4DAFDFB05D6C">
    <w:name w:val="997B96CD54D94B97BC5B4DAFDFB05D6C"/>
    <w:rsid w:val="00186ECF"/>
  </w:style>
  <w:style w:type="paragraph" w:customStyle="1" w:styleId="58F5330B7F5241F88A065AE3F32939B4">
    <w:name w:val="58F5330B7F5241F88A065AE3F32939B4"/>
    <w:rsid w:val="00186ECF"/>
  </w:style>
  <w:style w:type="paragraph" w:customStyle="1" w:styleId="513B7A931A224C37A8403D6EBFC230C0">
    <w:name w:val="513B7A931A224C37A8403D6EBFC230C0"/>
    <w:rsid w:val="00186ECF"/>
  </w:style>
  <w:style w:type="paragraph" w:customStyle="1" w:styleId="9E6334326F6349E1B7E8C343EA6D450A">
    <w:name w:val="9E6334326F6349E1B7E8C343EA6D450A"/>
    <w:rsid w:val="00186ECF"/>
  </w:style>
  <w:style w:type="paragraph" w:customStyle="1" w:styleId="B98F366AD06E4187ADE69BFAE8086BE7">
    <w:name w:val="B98F366AD06E4187ADE69BFAE8086BE7"/>
    <w:rsid w:val="00186ECF"/>
  </w:style>
  <w:style w:type="paragraph" w:customStyle="1" w:styleId="E78ADDB82914415E991F95B3A45899CE">
    <w:name w:val="E78ADDB82914415E991F95B3A45899CE"/>
    <w:rsid w:val="00186ECF"/>
  </w:style>
  <w:style w:type="paragraph" w:customStyle="1" w:styleId="A963AF535F864F67A8C298B11C3C347C">
    <w:name w:val="A963AF535F864F67A8C298B11C3C347C"/>
    <w:rsid w:val="00186ECF"/>
  </w:style>
  <w:style w:type="paragraph" w:customStyle="1" w:styleId="2ADC5E1C490645DE9C1D4F9EED8F98A4">
    <w:name w:val="2ADC5E1C490645DE9C1D4F9EED8F98A4"/>
    <w:rsid w:val="00186ECF"/>
  </w:style>
  <w:style w:type="paragraph" w:customStyle="1" w:styleId="CA0BE0ACD27B4E9D98347A7581DB6BCB">
    <w:name w:val="CA0BE0ACD27B4E9D98347A7581DB6BCB"/>
    <w:rsid w:val="00186ECF"/>
  </w:style>
  <w:style w:type="paragraph" w:customStyle="1" w:styleId="793E0BD1A7B5426D8708E84F0027804C">
    <w:name w:val="793E0BD1A7B5426D8708E84F0027804C"/>
    <w:rsid w:val="00186ECF"/>
  </w:style>
  <w:style w:type="paragraph" w:customStyle="1" w:styleId="590110AE2D9849C0A82A6636C41AEBDC">
    <w:name w:val="590110AE2D9849C0A82A6636C41AEBDC"/>
    <w:rsid w:val="00186ECF"/>
  </w:style>
  <w:style w:type="paragraph" w:customStyle="1" w:styleId="A06527DC46244C1AA924338279B9C074">
    <w:name w:val="A06527DC46244C1AA924338279B9C074"/>
    <w:rsid w:val="00186ECF"/>
  </w:style>
  <w:style w:type="paragraph" w:customStyle="1" w:styleId="ACE71D5CD4C8441A959FB4838B8EA335">
    <w:name w:val="ACE71D5CD4C8441A959FB4838B8EA335"/>
    <w:rsid w:val="00186ECF"/>
  </w:style>
  <w:style w:type="paragraph" w:customStyle="1" w:styleId="9EAA23AAD5B84681BED415F9A187269F">
    <w:name w:val="9EAA23AAD5B84681BED415F9A187269F"/>
    <w:rsid w:val="00186ECF"/>
  </w:style>
  <w:style w:type="paragraph" w:customStyle="1" w:styleId="14D2A855EAFE45DCACDDB3B701B0E098">
    <w:name w:val="14D2A855EAFE45DCACDDB3B701B0E098"/>
    <w:rsid w:val="00186ECF"/>
  </w:style>
  <w:style w:type="paragraph" w:customStyle="1" w:styleId="3F3B0869538046F98B2423721A5E9105">
    <w:name w:val="3F3B0869538046F98B2423721A5E9105"/>
    <w:rsid w:val="00186ECF"/>
  </w:style>
  <w:style w:type="paragraph" w:customStyle="1" w:styleId="1A89E94EBC574D2DA93F16DE7483BCD5">
    <w:name w:val="1A89E94EBC574D2DA93F16DE7483BCD5"/>
    <w:rsid w:val="00186ECF"/>
  </w:style>
  <w:style w:type="paragraph" w:customStyle="1" w:styleId="72E97EA4970948E0B36E5FE4FC488230">
    <w:name w:val="72E97EA4970948E0B36E5FE4FC488230"/>
    <w:rsid w:val="00186ECF"/>
  </w:style>
  <w:style w:type="paragraph" w:customStyle="1" w:styleId="2AE211BC3EBD41C7BA1909E149DAF35C">
    <w:name w:val="2AE211BC3EBD41C7BA1909E149DAF35C"/>
    <w:rsid w:val="00186ECF"/>
  </w:style>
  <w:style w:type="paragraph" w:customStyle="1" w:styleId="2A72D2531AD24F4D8A56B3719F7E0293">
    <w:name w:val="2A72D2531AD24F4D8A56B3719F7E0293"/>
    <w:rsid w:val="00186ECF"/>
  </w:style>
  <w:style w:type="paragraph" w:customStyle="1" w:styleId="7D084F22428B4F099B6B2243CF4F5247">
    <w:name w:val="7D084F22428B4F099B6B2243CF4F5247"/>
    <w:rsid w:val="00186ECF"/>
  </w:style>
  <w:style w:type="paragraph" w:customStyle="1" w:styleId="3E5E7D6E2EA54713A536F7A402345F2F">
    <w:name w:val="3E5E7D6E2EA54713A536F7A402345F2F"/>
    <w:rsid w:val="00186ECF"/>
  </w:style>
  <w:style w:type="paragraph" w:customStyle="1" w:styleId="410BC48872CD4FDEBF0153C690562AE8">
    <w:name w:val="410BC48872CD4FDEBF0153C690562AE8"/>
    <w:rsid w:val="00186ECF"/>
  </w:style>
  <w:style w:type="paragraph" w:customStyle="1" w:styleId="63AB15EF29B140E08A2E0A935FC6D87E">
    <w:name w:val="63AB15EF29B140E08A2E0A935FC6D87E"/>
    <w:rsid w:val="00186ECF"/>
  </w:style>
  <w:style w:type="paragraph" w:customStyle="1" w:styleId="E551865E03AE43708219BF026F702187">
    <w:name w:val="E551865E03AE43708219BF026F702187"/>
    <w:rsid w:val="00186ECF"/>
  </w:style>
  <w:style w:type="paragraph" w:customStyle="1" w:styleId="53F86C35633946B8A95A8D2AE98DDDBC">
    <w:name w:val="53F86C35633946B8A95A8D2AE98DDDBC"/>
    <w:rsid w:val="00186ECF"/>
  </w:style>
  <w:style w:type="paragraph" w:customStyle="1" w:styleId="A7F17971EB084217AA04A64023776F6A">
    <w:name w:val="A7F17971EB084217AA04A64023776F6A"/>
    <w:rsid w:val="00186ECF"/>
  </w:style>
  <w:style w:type="paragraph" w:customStyle="1" w:styleId="043134B44E3F4131950FCC19789E0963">
    <w:name w:val="043134B44E3F4131950FCC19789E0963"/>
    <w:rsid w:val="00186ECF"/>
  </w:style>
  <w:style w:type="paragraph" w:customStyle="1" w:styleId="04EFBA27F4FE47CD8B7B51994C0A5B02">
    <w:name w:val="04EFBA27F4FE47CD8B7B51994C0A5B02"/>
    <w:rsid w:val="00186ECF"/>
  </w:style>
  <w:style w:type="paragraph" w:customStyle="1" w:styleId="04AF5387315F44D4B1D6901CFA105FC4">
    <w:name w:val="04AF5387315F44D4B1D6901CFA105FC4"/>
    <w:rsid w:val="00186ECF"/>
  </w:style>
  <w:style w:type="paragraph" w:customStyle="1" w:styleId="578422AD144947A295FC7A22AB4EA0A0">
    <w:name w:val="578422AD144947A295FC7A22AB4EA0A0"/>
    <w:rsid w:val="00186ECF"/>
  </w:style>
  <w:style w:type="paragraph" w:customStyle="1" w:styleId="249B9BAA2CB243E6ADBF31C0431668BA">
    <w:name w:val="249B9BAA2CB243E6ADBF31C0431668BA"/>
    <w:rsid w:val="00186ECF"/>
  </w:style>
  <w:style w:type="paragraph" w:customStyle="1" w:styleId="6CA3A3B2F2AF4ECF983FAA5CC4AFF98B">
    <w:name w:val="6CA3A3B2F2AF4ECF983FAA5CC4AFF98B"/>
    <w:rsid w:val="00186ECF"/>
  </w:style>
  <w:style w:type="paragraph" w:customStyle="1" w:styleId="C68F44D18F4E4C37B1E19DF0F587C4A5">
    <w:name w:val="C68F44D18F4E4C37B1E19DF0F587C4A5"/>
    <w:rsid w:val="00186ECF"/>
  </w:style>
  <w:style w:type="paragraph" w:customStyle="1" w:styleId="12C646D84443404EBA4FE735A749F67A">
    <w:name w:val="12C646D84443404EBA4FE735A749F67A"/>
    <w:rsid w:val="00186ECF"/>
  </w:style>
  <w:style w:type="paragraph" w:customStyle="1" w:styleId="62D83788E6954FFA943D70F3BBB3E3D3">
    <w:name w:val="62D83788E6954FFA943D70F3BBB3E3D3"/>
    <w:rsid w:val="00186ECF"/>
  </w:style>
  <w:style w:type="paragraph" w:customStyle="1" w:styleId="5D434C21B6EC47F6AFC7F392D4B8F408">
    <w:name w:val="5D434C21B6EC47F6AFC7F392D4B8F408"/>
    <w:rsid w:val="00186ECF"/>
  </w:style>
  <w:style w:type="paragraph" w:customStyle="1" w:styleId="3ADE5AE4C8E34DA1AC663CB662819212">
    <w:name w:val="3ADE5AE4C8E34DA1AC663CB662819212"/>
    <w:rsid w:val="00186ECF"/>
  </w:style>
  <w:style w:type="paragraph" w:customStyle="1" w:styleId="27AA7EF017F44CFC9D74D965379A74BC">
    <w:name w:val="27AA7EF017F44CFC9D74D965379A74BC"/>
    <w:rsid w:val="00186ECF"/>
  </w:style>
  <w:style w:type="paragraph" w:customStyle="1" w:styleId="CC8DF79EF44D493E88569CC4A246E978">
    <w:name w:val="CC8DF79EF44D493E88569CC4A246E978"/>
    <w:rsid w:val="00186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6:00Z</dcterms:created>
  <dcterms:modified xsi:type="dcterms:W3CDTF">2025-09-26T11:47:00Z</dcterms:modified>
</cp:coreProperties>
</file>